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2C" w:rsidRDefault="009C482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31295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482C" w:rsidRDefault="009C482C">
          <w:pPr>
            <w:pStyle w:val="TOC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CE085A" w:rsidRDefault="009C482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65335" w:history="1">
            <w:r w:rsidR="00CE085A" w:rsidRPr="001F5401">
              <w:rPr>
                <w:rStyle w:val="a3"/>
                <w:noProof/>
              </w:rPr>
              <w:t>340Jprofiler的使用概述</w:t>
            </w:r>
            <w:r w:rsidR="00CE085A">
              <w:rPr>
                <w:noProof/>
                <w:webHidden/>
              </w:rPr>
              <w:tab/>
            </w:r>
            <w:r w:rsidR="00CE085A">
              <w:rPr>
                <w:noProof/>
                <w:webHidden/>
              </w:rPr>
              <w:fldChar w:fldCharType="begin"/>
            </w:r>
            <w:r w:rsidR="00CE085A">
              <w:rPr>
                <w:noProof/>
                <w:webHidden/>
              </w:rPr>
              <w:instrText xml:space="preserve"> PAGEREF _Toc119965335 \h </w:instrText>
            </w:r>
            <w:r w:rsidR="00CE085A">
              <w:rPr>
                <w:noProof/>
                <w:webHidden/>
              </w:rPr>
            </w:r>
            <w:r w:rsidR="00CE085A">
              <w:rPr>
                <w:noProof/>
                <w:webHidden/>
              </w:rPr>
              <w:fldChar w:fldCharType="separate"/>
            </w:r>
            <w:r w:rsidR="00CE085A">
              <w:rPr>
                <w:noProof/>
                <w:webHidden/>
              </w:rPr>
              <w:t>2</w:t>
            </w:r>
            <w:r w:rsidR="00CE085A"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965336" w:history="1">
            <w:r w:rsidRPr="001F5401">
              <w:rPr>
                <w:rStyle w:val="a3"/>
                <w:noProof/>
              </w:rPr>
              <w:t>341Jprofiler的安装和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9965337" w:history="1">
            <w:r w:rsidRPr="001F5401">
              <w:rPr>
                <w:rStyle w:val="a3"/>
                <w:noProof/>
              </w:rPr>
              <w:t>Jprofiler集成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9965338" w:history="1">
            <w:r w:rsidRPr="001F5401">
              <w:rPr>
                <w:rStyle w:val="a3"/>
                <w:noProof/>
              </w:rPr>
              <w:t>Idea中配置jprofile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965339" w:history="1">
            <w:r w:rsidRPr="001F5401">
              <w:rPr>
                <w:rStyle w:val="a3"/>
                <w:noProof/>
              </w:rPr>
              <w:t>342两种数据采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965340" w:history="1">
            <w:r w:rsidRPr="001F5401">
              <w:rPr>
                <w:rStyle w:val="a3"/>
                <w:noProof/>
              </w:rPr>
              <w:t>343遥感监测视图中相关监测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965341" w:history="1">
            <w:r w:rsidRPr="001F5401">
              <w:rPr>
                <w:rStyle w:val="a3"/>
                <w:noProof/>
              </w:rPr>
              <w:t>344内存视图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9965342" w:history="1">
            <w:r w:rsidRPr="001F5401">
              <w:rPr>
                <w:rStyle w:val="a3"/>
                <w:noProof/>
              </w:rPr>
              <w:t>使用record objects分析内存泄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965343" w:history="1">
            <w:r w:rsidRPr="001F5401">
              <w:rPr>
                <w:rStyle w:val="a3"/>
                <w:noProof/>
              </w:rPr>
              <w:t>345heap walker功能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965344" w:history="1">
            <w:r w:rsidRPr="001F5401">
              <w:rPr>
                <w:rStyle w:val="a3"/>
                <w:noProof/>
              </w:rPr>
              <w:t>346CPU视图的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965345" w:history="1">
            <w:r w:rsidRPr="001F5401">
              <w:rPr>
                <w:rStyle w:val="a3"/>
                <w:noProof/>
              </w:rPr>
              <w:t>347Threads视图的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965346" w:history="1">
            <w:r w:rsidRPr="001F5401">
              <w:rPr>
                <w:rStyle w:val="a3"/>
                <w:noProof/>
              </w:rPr>
              <w:t>348JProfiler使用案例1（良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965347" w:history="1">
            <w:r w:rsidRPr="001F5401">
              <w:rPr>
                <w:rStyle w:val="a3"/>
                <w:noProof/>
              </w:rPr>
              <w:t>349JProfiler使用案例2（关于内存泄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965348" w:history="1">
            <w:r w:rsidRPr="001F5401">
              <w:rPr>
                <w:rStyle w:val="a3"/>
                <w:noProof/>
              </w:rPr>
              <w:t>350为什么要引入Art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965349" w:history="1">
            <w:r w:rsidRPr="001F5401">
              <w:rPr>
                <w:rStyle w:val="a3"/>
                <w:noProof/>
              </w:rPr>
              <w:t>351Arthas的安装及对Java进程的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965350" w:history="1">
            <w:r w:rsidRPr="001F5401">
              <w:rPr>
                <w:rStyle w:val="a3"/>
                <w:noProof/>
              </w:rPr>
              <w:t>352Arthas中基础指令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965351" w:history="1">
            <w:r w:rsidRPr="001F5401">
              <w:rPr>
                <w:rStyle w:val="a3"/>
                <w:noProof/>
              </w:rPr>
              <w:t>353dashboard命令和thread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965352" w:history="1">
            <w:r w:rsidRPr="001F5401">
              <w:rPr>
                <w:rStyle w:val="a3"/>
                <w:noProof/>
              </w:rPr>
              <w:t>354sysprop命令和heapdump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965353" w:history="1">
            <w:r w:rsidRPr="001F5401">
              <w:rPr>
                <w:rStyle w:val="a3"/>
                <w:noProof/>
              </w:rPr>
              <w:t>355sc命令和sm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965354" w:history="1">
            <w:r w:rsidRPr="001F5401">
              <w:rPr>
                <w:rStyle w:val="a3"/>
                <w:noProof/>
              </w:rPr>
              <w:t>356jad命令&amp;mc命令&amp;classloader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965355" w:history="1">
            <w:r w:rsidRPr="001F5401">
              <w:rPr>
                <w:rStyle w:val="a3"/>
                <w:noProof/>
              </w:rPr>
              <w:t>357monitor&amp;watch&amp;trace&amp;stact&amp;tt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965356" w:history="1">
            <w:r w:rsidRPr="001F5401">
              <w:rPr>
                <w:rStyle w:val="a3"/>
                <w:noProof/>
              </w:rPr>
              <w:t>358Arthas的其它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965357" w:history="1">
            <w:r w:rsidRPr="001F5401">
              <w:rPr>
                <w:rStyle w:val="a3"/>
                <w:noProof/>
              </w:rPr>
              <w:t>359JMC介绍_试试JVM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965358" w:history="1">
            <w:r w:rsidRPr="001F5401">
              <w:rPr>
                <w:rStyle w:val="a3"/>
                <w:noProof/>
              </w:rPr>
              <w:t>360Java Flight Recorder介绍和取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965359" w:history="1">
            <w:r w:rsidRPr="001F5401">
              <w:rPr>
                <w:rStyle w:val="a3"/>
                <w:noProof/>
              </w:rPr>
              <w:t>361火焰图的使用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5A" w:rsidRDefault="00CE08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965360" w:history="1">
            <w:r w:rsidRPr="001F5401">
              <w:rPr>
                <w:rStyle w:val="a3"/>
                <w:noProof/>
              </w:rPr>
              <w:t>362Tprofiler等工具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2C" w:rsidRDefault="009C482C">
          <w:r>
            <w:rPr>
              <w:b/>
              <w:bCs/>
              <w:lang w:val="zh-CN"/>
            </w:rPr>
            <w:fldChar w:fldCharType="end"/>
          </w:r>
        </w:p>
      </w:sdtContent>
    </w:sdt>
    <w:p w:rsidR="00AE054D" w:rsidRDefault="009C482C" w:rsidP="009C482C">
      <w:pPr>
        <w:pStyle w:val="1"/>
      </w:pPr>
      <w:bookmarkStart w:id="1" w:name="_Toc119965335"/>
      <w:r>
        <w:rPr>
          <w:rFonts w:hint="eastAsia"/>
        </w:rPr>
        <w:lastRenderedPageBreak/>
        <w:t>340Jprofiler的使用概述</w:t>
      </w:r>
      <w:bookmarkEnd w:id="1"/>
    </w:p>
    <w:p w:rsidR="009C482C" w:rsidRDefault="009C482C">
      <w:r>
        <w:rPr>
          <w:noProof/>
        </w:rPr>
        <w:drawing>
          <wp:inline distT="0" distB="0" distL="0" distR="0" wp14:anchorId="37E25BF1" wp14:editId="01EE0366">
            <wp:extent cx="5274310" cy="19742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D5" w:rsidRDefault="00081ED5">
      <w:r>
        <w:rPr>
          <w:noProof/>
        </w:rPr>
        <w:drawing>
          <wp:inline distT="0" distB="0" distL="0" distR="0" wp14:anchorId="2305012D" wp14:editId="120AD9C5">
            <wp:extent cx="5274310" cy="10629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2C" w:rsidRDefault="009C482C" w:rsidP="009C482C">
      <w:pPr>
        <w:pStyle w:val="1"/>
      </w:pPr>
      <w:bookmarkStart w:id="2" w:name="_Toc119965336"/>
      <w:r>
        <w:rPr>
          <w:rFonts w:hint="eastAsia"/>
        </w:rPr>
        <w:t>341Jprofiler的安装和配置</w:t>
      </w:r>
      <w:bookmarkEnd w:id="2"/>
    </w:p>
    <w:p w:rsidR="009C482C" w:rsidRDefault="00081ED5">
      <w:r>
        <w:rPr>
          <w:noProof/>
        </w:rPr>
        <w:drawing>
          <wp:inline distT="0" distB="0" distL="0" distR="0" wp14:anchorId="45510A72" wp14:editId="510A93E0">
            <wp:extent cx="4295238" cy="293333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E5" w:rsidRDefault="00AA01E5" w:rsidP="00AA01E5">
      <w:pPr>
        <w:pStyle w:val="2"/>
      </w:pPr>
      <w:bookmarkStart w:id="3" w:name="_Toc119965337"/>
      <w:proofErr w:type="spellStart"/>
      <w:r>
        <w:lastRenderedPageBreak/>
        <w:t>J</w:t>
      </w:r>
      <w:r>
        <w:rPr>
          <w:rFonts w:hint="eastAsia"/>
        </w:rPr>
        <w:t>profiler</w:t>
      </w:r>
      <w:proofErr w:type="spellEnd"/>
      <w:r>
        <w:rPr>
          <w:rFonts w:hint="eastAsia"/>
        </w:rPr>
        <w:t>集成idea</w:t>
      </w:r>
      <w:bookmarkEnd w:id="3"/>
    </w:p>
    <w:p w:rsidR="00AA01E5" w:rsidRDefault="00AA01E5">
      <w:r>
        <w:rPr>
          <w:noProof/>
        </w:rPr>
        <w:drawing>
          <wp:inline distT="0" distB="0" distL="0" distR="0" wp14:anchorId="1DD7D7C3" wp14:editId="7C7D1014">
            <wp:extent cx="5274310" cy="3762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9F" w:rsidRDefault="00B07B9F">
      <w:r>
        <w:rPr>
          <w:noProof/>
        </w:rPr>
        <w:drawing>
          <wp:inline distT="0" distB="0" distL="0" distR="0" wp14:anchorId="64DED0F7" wp14:editId="53037DC1">
            <wp:extent cx="5274310" cy="37649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AC" w:rsidRDefault="00D837AC" w:rsidP="00D837AC">
      <w:pPr>
        <w:pStyle w:val="2"/>
      </w:pPr>
      <w:bookmarkStart w:id="4" w:name="_Toc119965338"/>
      <w:r>
        <w:lastRenderedPageBreak/>
        <w:t>I</w:t>
      </w:r>
      <w:r>
        <w:rPr>
          <w:rFonts w:hint="eastAsia"/>
        </w:rPr>
        <w:t>dea中配置</w:t>
      </w:r>
      <w:proofErr w:type="spellStart"/>
      <w:r>
        <w:rPr>
          <w:rFonts w:hint="eastAsia"/>
        </w:rPr>
        <w:t>jprofile</w:t>
      </w:r>
      <w:proofErr w:type="spellEnd"/>
      <w:r>
        <w:rPr>
          <w:rFonts w:hint="eastAsia"/>
        </w:rPr>
        <w:t>插件</w:t>
      </w:r>
      <w:bookmarkEnd w:id="4"/>
    </w:p>
    <w:p w:rsidR="00D837AC" w:rsidRDefault="00D837AC" w:rsidP="00D837AC">
      <w:r>
        <w:rPr>
          <w:noProof/>
        </w:rPr>
        <w:drawing>
          <wp:inline distT="0" distB="0" distL="0" distR="0" wp14:anchorId="47FC2FC7" wp14:editId="30C1B6E4">
            <wp:extent cx="4276190" cy="22380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AC" w:rsidRPr="00D837AC" w:rsidRDefault="00D837AC" w:rsidP="00D837AC">
      <w:r>
        <w:rPr>
          <w:noProof/>
        </w:rPr>
        <w:drawing>
          <wp:inline distT="0" distB="0" distL="0" distR="0" wp14:anchorId="12921B41" wp14:editId="0A2C389A">
            <wp:extent cx="5274310" cy="3105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2C" w:rsidRDefault="009C482C" w:rsidP="009C482C">
      <w:pPr>
        <w:pStyle w:val="1"/>
      </w:pPr>
      <w:bookmarkStart w:id="5" w:name="_Toc119965339"/>
      <w:r>
        <w:rPr>
          <w:rFonts w:hint="eastAsia"/>
        </w:rPr>
        <w:lastRenderedPageBreak/>
        <w:t>342两种数据采集方式</w:t>
      </w:r>
      <w:bookmarkEnd w:id="5"/>
    </w:p>
    <w:p w:rsidR="009C482C" w:rsidRDefault="00EC2D37">
      <w:r>
        <w:rPr>
          <w:noProof/>
        </w:rPr>
        <w:drawing>
          <wp:inline distT="0" distB="0" distL="0" distR="0" wp14:anchorId="5D8410F5" wp14:editId="2E8B7CDE">
            <wp:extent cx="5274310" cy="3468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2C" w:rsidRDefault="009C482C" w:rsidP="009C482C">
      <w:pPr>
        <w:pStyle w:val="1"/>
      </w:pPr>
      <w:bookmarkStart w:id="6" w:name="_Toc119965340"/>
      <w:r>
        <w:rPr>
          <w:rFonts w:hint="eastAsia"/>
        </w:rPr>
        <w:t>343遥感监测视图中相关监测数据</w:t>
      </w:r>
      <w:bookmarkEnd w:id="6"/>
    </w:p>
    <w:p w:rsidR="009C482C" w:rsidRDefault="00EC2D37">
      <w:r>
        <w:rPr>
          <w:noProof/>
        </w:rPr>
        <w:drawing>
          <wp:inline distT="0" distB="0" distL="0" distR="0" wp14:anchorId="38421FC6" wp14:editId="5BC9C193">
            <wp:extent cx="1314286" cy="2323809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2C" w:rsidRDefault="009C482C" w:rsidP="009C482C">
      <w:pPr>
        <w:pStyle w:val="1"/>
      </w:pPr>
      <w:bookmarkStart w:id="7" w:name="_Toc119965341"/>
      <w:r>
        <w:rPr>
          <w:rFonts w:hint="eastAsia"/>
        </w:rPr>
        <w:lastRenderedPageBreak/>
        <w:t>344内存视图的分析</w:t>
      </w:r>
      <w:bookmarkEnd w:id="7"/>
    </w:p>
    <w:p w:rsidR="009C482C" w:rsidRDefault="00EC2D37">
      <w:r>
        <w:rPr>
          <w:noProof/>
        </w:rPr>
        <w:drawing>
          <wp:inline distT="0" distB="0" distL="0" distR="0" wp14:anchorId="66140BA7" wp14:editId="2A0FEB0C">
            <wp:extent cx="1200000" cy="1409524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1E" w:rsidRDefault="005C091E">
      <w:r>
        <w:rPr>
          <w:noProof/>
        </w:rPr>
        <w:drawing>
          <wp:inline distT="0" distB="0" distL="0" distR="0" wp14:anchorId="3FB8FBFC" wp14:editId="36A7B71B">
            <wp:extent cx="5274310" cy="37198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1E" w:rsidRDefault="005C091E">
      <w:r>
        <w:rPr>
          <w:noProof/>
        </w:rPr>
        <w:drawing>
          <wp:inline distT="0" distB="0" distL="0" distR="0" wp14:anchorId="5B28685D" wp14:editId="3838A4A8">
            <wp:extent cx="5274310" cy="20872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1E" w:rsidRDefault="005C091E" w:rsidP="005C091E">
      <w:pPr>
        <w:pStyle w:val="2"/>
      </w:pPr>
      <w:bookmarkStart w:id="8" w:name="_Toc119965342"/>
      <w:r>
        <w:rPr>
          <w:rFonts w:hint="eastAsia"/>
        </w:rPr>
        <w:lastRenderedPageBreak/>
        <w:t>使用record</w:t>
      </w:r>
      <w:r>
        <w:t xml:space="preserve"> objects</w:t>
      </w:r>
      <w:r>
        <w:rPr>
          <w:rFonts w:hint="eastAsia"/>
        </w:rPr>
        <w:t>分析内存泄漏</w:t>
      </w:r>
      <w:bookmarkEnd w:id="8"/>
    </w:p>
    <w:p w:rsidR="005C091E" w:rsidRDefault="005C091E">
      <w:r>
        <w:rPr>
          <w:noProof/>
        </w:rPr>
        <w:drawing>
          <wp:inline distT="0" distB="0" distL="0" distR="0" wp14:anchorId="701197F2" wp14:editId="6DFF13BA">
            <wp:extent cx="5274310" cy="32410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2C" w:rsidRDefault="009C482C" w:rsidP="009C482C">
      <w:pPr>
        <w:pStyle w:val="1"/>
      </w:pPr>
      <w:bookmarkStart w:id="9" w:name="_Toc119965343"/>
      <w:r>
        <w:rPr>
          <w:rFonts w:hint="eastAsia"/>
        </w:rPr>
        <w:t>345heap</w:t>
      </w:r>
      <w:r>
        <w:t xml:space="preserve"> walker</w:t>
      </w:r>
      <w:r>
        <w:rPr>
          <w:rFonts w:hint="eastAsia"/>
        </w:rPr>
        <w:t>功能演示</w:t>
      </w:r>
      <w:bookmarkEnd w:id="9"/>
    </w:p>
    <w:p w:rsidR="005B59DF" w:rsidRDefault="006535CA" w:rsidP="005B59DF">
      <w:r>
        <w:rPr>
          <w:noProof/>
        </w:rPr>
        <w:drawing>
          <wp:inline distT="0" distB="0" distL="0" distR="0" wp14:anchorId="6DA4A74D" wp14:editId="60B321FE">
            <wp:extent cx="5274310" cy="3619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6535CA">
      <w:pPr>
        <w:pStyle w:val="1"/>
      </w:pPr>
      <w:bookmarkStart w:id="10" w:name="_Toc119965344"/>
      <w:r>
        <w:rPr>
          <w:rFonts w:hint="eastAsia"/>
        </w:rPr>
        <w:t>346CPU视图的功能说明</w:t>
      </w:r>
      <w:bookmarkEnd w:id="10"/>
    </w:p>
    <w:p w:rsidR="006535CA" w:rsidRDefault="006535CA" w:rsidP="005B59DF">
      <w:proofErr w:type="spellStart"/>
      <w:r>
        <w:t>C</w:t>
      </w:r>
      <w:r>
        <w:rPr>
          <w:rFonts w:hint="eastAsia"/>
        </w:rPr>
        <w:t>pu</w:t>
      </w:r>
      <w:proofErr w:type="spellEnd"/>
      <w:r>
        <w:rPr>
          <w:rFonts w:hint="eastAsia"/>
        </w:rPr>
        <w:t>追踪会产生性能影响</w:t>
      </w:r>
    </w:p>
    <w:p w:rsidR="006535CA" w:rsidRDefault="006535CA" w:rsidP="005B59DF">
      <w:r>
        <w:rPr>
          <w:noProof/>
        </w:rPr>
        <w:drawing>
          <wp:inline distT="0" distB="0" distL="0" distR="0" wp14:anchorId="532BF233" wp14:editId="57F78211">
            <wp:extent cx="5274310" cy="14058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5B59DF">
      <w:r>
        <w:rPr>
          <w:noProof/>
        </w:rPr>
        <w:lastRenderedPageBreak/>
        <w:drawing>
          <wp:inline distT="0" distB="0" distL="0" distR="0" wp14:anchorId="4D45A376" wp14:editId="039CC52E">
            <wp:extent cx="5274310" cy="16344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6535CA">
      <w:pPr>
        <w:pStyle w:val="1"/>
      </w:pPr>
      <w:bookmarkStart w:id="11" w:name="_Toc119965345"/>
      <w:r>
        <w:rPr>
          <w:rFonts w:hint="eastAsia"/>
        </w:rPr>
        <w:t>347Threads视图的功能说明</w:t>
      </w:r>
      <w:bookmarkEnd w:id="11"/>
    </w:p>
    <w:p w:rsidR="006535CA" w:rsidRPr="006535CA" w:rsidRDefault="006535CA" w:rsidP="006535CA">
      <w:r>
        <w:rPr>
          <w:noProof/>
        </w:rPr>
        <w:drawing>
          <wp:inline distT="0" distB="0" distL="0" distR="0" wp14:anchorId="30452AFC" wp14:editId="688EE501">
            <wp:extent cx="5274310" cy="31019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5B59DF">
      <w:r>
        <w:rPr>
          <w:noProof/>
        </w:rPr>
        <w:drawing>
          <wp:inline distT="0" distB="0" distL="0" distR="0" wp14:anchorId="4CF440F0" wp14:editId="516C0E67">
            <wp:extent cx="2209524" cy="1761905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5B59DF">
      <w:r>
        <w:rPr>
          <w:noProof/>
        </w:rPr>
        <w:lastRenderedPageBreak/>
        <w:drawing>
          <wp:inline distT="0" distB="0" distL="0" distR="0" wp14:anchorId="39716FBE" wp14:editId="4FD89C32">
            <wp:extent cx="5274310" cy="18815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6535CA">
      <w:pPr>
        <w:pStyle w:val="1"/>
      </w:pPr>
      <w:bookmarkStart w:id="12" w:name="_Toc119965346"/>
      <w:r>
        <w:rPr>
          <w:rFonts w:hint="eastAsia"/>
        </w:rPr>
        <w:t>348JProfiler使用案例1</w:t>
      </w:r>
      <w:r w:rsidR="00393C63">
        <w:rPr>
          <w:rFonts w:hint="eastAsia"/>
        </w:rPr>
        <w:t>（良性）</w:t>
      </w:r>
      <w:bookmarkEnd w:id="12"/>
    </w:p>
    <w:p w:rsidR="006535CA" w:rsidRDefault="00393C63" w:rsidP="005B59DF">
      <w:proofErr w:type="gramStart"/>
      <w:r w:rsidRPr="00393C63">
        <w:t>com.jprofiler</w:t>
      </w:r>
      <w:proofErr w:type="gramEnd"/>
      <w:r w:rsidRPr="00393C63">
        <w:t>.JprofilerTest02</w:t>
      </w:r>
    </w:p>
    <w:p w:rsidR="00393C63" w:rsidRDefault="00393C63" w:rsidP="005B59DF">
      <w:r>
        <w:rPr>
          <w:noProof/>
        </w:rPr>
        <w:drawing>
          <wp:inline distT="0" distB="0" distL="0" distR="0" wp14:anchorId="43ED11A4" wp14:editId="78CA947F">
            <wp:extent cx="5274310" cy="45059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6535CA">
      <w:pPr>
        <w:pStyle w:val="1"/>
      </w:pPr>
      <w:bookmarkStart w:id="13" w:name="_Toc119965347"/>
      <w:r>
        <w:rPr>
          <w:rFonts w:hint="eastAsia"/>
        </w:rPr>
        <w:lastRenderedPageBreak/>
        <w:t>349JProfiler使用案例2</w:t>
      </w:r>
      <w:r w:rsidR="00393C63">
        <w:rPr>
          <w:rFonts w:hint="eastAsia"/>
        </w:rPr>
        <w:t>（关于内存泄漏）</w:t>
      </w:r>
      <w:bookmarkEnd w:id="13"/>
    </w:p>
    <w:p w:rsidR="006535CA" w:rsidRDefault="00393C63" w:rsidP="006535CA">
      <w:r>
        <w:rPr>
          <w:noProof/>
        </w:rPr>
        <w:drawing>
          <wp:inline distT="0" distB="0" distL="0" distR="0" wp14:anchorId="0EAFB6C3" wp14:editId="06031C9A">
            <wp:extent cx="5274310" cy="50031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63" w:rsidRPr="009405CE" w:rsidRDefault="00393C63" w:rsidP="006535CA">
      <w:pPr>
        <w:rPr>
          <w:color w:val="FF0000"/>
        </w:rPr>
      </w:pPr>
      <w:r w:rsidRPr="009405CE">
        <w:rPr>
          <w:rFonts w:hint="eastAsia"/>
          <w:color w:val="FF0000"/>
        </w:rPr>
        <w:t>每次循环后，虽然</w:t>
      </w:r>
      <w:proofErr w:type="spellStart"/>
      <w:r w:rsidRPr="009405CE">
        <w:rPr>
          <w:rFonts w:hint="eastAsia"/>
          <w:color w:val="FF0000"/>
        </w:rPr>
        <w:t>bean</w:t>
      </w:r>
      <w:r w:rsidRPr="009405CE">
        <w:rPr>
          <w:color w:val="FF0000"/>
        </w:rPr>
        <w:t>List</w:t>
      </w:r>
      <w:proofErr w:type="spellEnd"/>
      <w:r w:rsidRPr="009405CE">
        <w:rPr>
          <w:rFonts w:hint="eastAsia"/>
          <w:color w:val="FF0000"/>
        </w:rPr>
        <w:t>被回收了，但是</w:t>
      </w:r>
      <w:proofErr w:type="spellStart"/>
      <w:r w:rsidR="009405CE" w:rsidRPr="009405CE">
        <w:rPr>
          <w:rFonts w:hint="eastAsia"/>
          <w:color w:val="FF0000"/>
        </w:rPr>
        <w:t>Bean</w:t>
      </w:r>
      <w:r w:rsidR="009405CE" w:rsidRPr="009405CE">
        <w:rPr>
          <w:color w:val="FF0000"/>
        </w:rPr>
        <w:t>.list</w:t>
      </w:r>
      <w:proofErr w:type="spellEnd"/>
      <w:r w:rsidR="009405CE" w:rsidRPr="009405CE">
        <w:rPr>
          <w:rFonts w:hint="eastAsia"/>
          <w:color w:val="FF0000"/>
        </w:rPr>
        <w:t>对象里的内容越来越大，造成内存泄漏</w:t>
      </w:r>
    </w:p>
    <w:p w:rsidR="00393C63" w:rsidRDefault="00393C63" w:rsidP="006535CA">
      <w:r>
        <w:rPr>
          <w:noProof/>
        </w:rPr>
        <w:drawing>
          <wp:inline distT="0" distB="0" distL="0" distR="0" wp14:anchorId="406CF78B" wp14:editId="2F6160CB">
            <wp:extent cx="5274310" cy="26968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D2" w:rsidRDefault="00ED6AD2" w:rsidP="006535CA">
      <w:r>
        <w:rPr>
          <w:noProof/>
        </w:rPr>
        <w:lastRenderedPageBreak/>
        <w:drawing>
          <wp:inline distT="0" distB="0" distL="0" distR="0" wp14:anchorId="45CB28A8" wp14:editId="1DE397DD">
            <wp:extent cx="4533333" cy="2133333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6535CA">
      <w:pPr>
        <w:pStyle w:val="1"/>
      </w:pPr>
      <w:bookmarkStart w:id="14" w:name="_Toc119965348"/>
      <w:r>
        <w:rPr>
          <w:rFonts w:hint="eastAsia"/>
        </w:rPr>
        <w:t>350为什么要引入</w:t>
      </w:r>
      <w:proofErr w:type="spellStart"/>
      <w:r>
        <w:rPr>
          <w:rFonts w:hint="eastAsia"/>
        </w:rPr>
        <w:t>Arthas</w:t>
      </w:r>
      <w:bookmarkEnd w:id="14"/>
      <w:proofErr w:type="spellEnd"/>
    </w:p>
    <w:p w:rsidR="0047214A" w:rsidRDefault="0047214A" w:rsidP="0047214A">
      <w:r>
        <w:rPr>
          <w:noProof/>
        </w:rPr>
        <w:drawing>
          <wp:inline distT="0" distB="0" distL="0" distR="0" wp14:anchorId="3F45C32A" wp14:editId="725CFFD7">
            <wp:extent cx="5274310" cy="32150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4A" w:rsidRDefault="0047214A" w:rsidP="0047214A">
      <w:r>
        <w:rPr>
          <w:noProof/>
        </w:rPr>
        <w:lastRenderedPageBreak/>
        <w:drawing>
          <wp:inline distT="0" distB="0" distL="0" distR="0" wp14:anchorId="74CFD649" wp14:editId="645CA009">
            <wp:extent cx="5274310" cy="35591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4A" w:rsidRPr="0047214A" w:rsidRDefault="0047214A" w:rsidP="0047214A">
      <w:r>
        <w:rPr>
          <w:noProof/>
        </w:rPr>
        <w:drawing>
          <wp:inline distT="0" distB="0" distL="0" distR="0" wp14:anchorId="50745A4D" wp14:editId="1AB91E6E">
            <wp:extent cx="5274310" cy="34277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83B1F" w:rsidP="00683B1F">
      <w:pPr>
        <w:pStyle w:val="1"/>
      </w:pPr>
      <w:bookmarkStart w:id="15" w:name="_Toc119965349"/>
      <w:r>
        <w:rPr>
          <w:rFonts w:hint="eastAsia"/>
        </w:rPr>
        <w:lastRenderedPageBreak/>
        <w:t>351Ar</w:t>
      </w:r>
      <w:r>
        <w:t>thas</w:t>
      </w:r>
      <w:r>
        <w:rPr>
          <w:rFonts w:hint="eastAsia"/>
        </w:rPr>
        <w:t>的安装及对Java进程的监控</w:t>
      </w:r>
      <w:bookmarkEnd w:id="15"/>
    </w:p>
    <w:p w:rsidR="00683B1F" w:rsidRDefault="0047214A" w:rsidP="006535CA">
      <w:r>
        <w:rPr>
          <w:noProof/>
        </w:rPr>
        <w:drawing>
          <wp:inline distT="0" distB="0" distL="0" distR="0" wp14:anchorId="4AD12F5D" wp14:editId="5612CE9D">
            <wp:extent cx="5274310" cy="35655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4A" w:rsidRDefault="0047214A" w:rsidP="006535CA">
      <w:r>
        <w:rPr>
          <w:noProof/>
        </w:rPr>
        <w:drawing>
          <wp:inline distT="0" distB="0" distL="0" distR="0" wp14:anchorId="2A8D2FFB" wp14:editId="05768CF3">
            <wp:extent cx="5274310" cy="167068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4A" w:rsidRDefault="0047214A" w:rsidP="006535CA">
      <w:r>
        <w:rPr>
          <w:noProof/>
        </w:rPr>
        <w:drawing>
          <wp:inline distT="0" distB="0" distL="0" distR="0" wp14:anchorId="3009F4CF" wp14:editId="09017B53">
            <wp:extent cx="5274310" cy="27082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4A" w:rsidRDefault="0047214A" w:rsidP="006535CA">
      <w:r>
        <w:rPr>
          <w:noProof/>
        </w:rPr>
        <w:lastRenderedPageBreak/>
        <w:drawing>
          <wp:inline distT="0" distB="0" distL="0" distR="0" wp14:anchorId="18E4D5A1" wp14:editId="1DE436FD">
            <wp:extent cx="5274310" cy="37846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4A" w:rsidRDefault="0047214A" w:rsidP="006535CA">
      <w:r>
        <w:rPr>
          <w:noProof/>
        </w:rPr>
        <w:drawing>
          <wp:inline distT="0" distB="0" distL="0" distR="0" wp14:anchorId="571E55E9" wp14:editId="41D2A8DB">
            <wp:extent cx="5274310" cy="33534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AF" w:rsidRDefault="005756AF" w:rsidP="006535CA">
      <w:r>
        <w:rPr>
          <w:noProof/>
        </w:rPr>
        <w:lastRenderedPageBreak/>
        <w:drawing>
          <wp:inline distT="0" distB="0" distL="0" distR="0" wp14:anchorId="49A4B1E6" wp14:editId="4E49A450">
            <wp:extent cx="5274310" cy="27444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66" w:rsidRDefault="00E62E66" w:rsidP="006535CA">
      <w:r>
        <w:rPr>
          <w:noProof/>
        </w:rPr>
        <w:drawing>
          <wp:inline distT="0" distB="0" distL="0" distR="0" wp14:anchorId="7A317025" wp14:editId="55A82889">
            <wp:extent cx="4304762" cy="447619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A4" w:rsidRDefault="00DA60A4" w:rsidP="006535CA">
      <w:r>
        <w:rPr>
          <w:noProof/>
        </w:rPr>
        <w:drawing>
          <wp:inline distT="0" distB="0" distL="0" distR="0" wp14:anchorId="2F27FB98" wp14:editId="2BEBB84F">
            <wp:extent cx="5274310" cy="12490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A4" w:rsidRDefault="00DA60A4" w:rsidP="006535CA">
      <w:r>
        <w:rPr>
          <w:noProof/>
        </w:rPr>
        <w:drawing>
          <wp:inline distT="0" distB="0" distL="0" distR="0" wp14:anchorId="0D0A6A1F" wp14:editId="6395DC4F">
            <wp:extent cx="5274310" cy="35140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A4" w:rsidRDefault="00DA60A4" w:rsidP="006535CA">
      <w:r>
        <w:rPr>
          <w:noProof/>
        </w:rPr>
        <w:drawing>
          <wp:inline distT="0" distB="0" distL="0" distR="0" wp14:anchorId="0731B39F" wp14:editId="18C483FA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A4" w:rsidRDefault="00DA60A4" w:rsidP="006535CA">
      <w:r>
        <w:rPr>
          <w:noProof/>
        </w:rPr>
        <w:lastRenderedPageBreak/>
        <w:drawing>
          <wp:inline distT="0" distB="0" distL="0" distR="0" wp14:anchorId="4607BD8D" wp14:editId="31FF98C0">
            <wp:extent cx="5274310" cy="15513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1F" w:rsidRDefault="00683B1F" w:rsidP="00683B1F">
      <w:pPr>
        <w:pStyle w:val="1"/>
      </w:pPr>
      <w:bookmarkStart w:id="16" w:name="_Toc119965350"/>
      <w:r>
        <w:rPr>
          <w:rFonts w:hint="eastAsia"/>
        </w:rPr>
        <w:t>352Arthas中基础指令的使用</w:t>
      </w:r>
      <w:bookmarkEnd w:id="16"/>
    </w:p>
    <w:p w:rsidR="00683B1F" w:rsidRDefault="00DB417B" w:rsidP="006535CA">
      <w:r>
        <w:rPr>
          <w:noProof/>
        </w:rPr>
        <w:drawing>
          <wp:inline distT="0" distB="0" distL="0" distR="0" wp14:anchorId="3593BF03" wp14:editId="0013B7F3">
            <wp:extent cx="5274310" cy="28568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DD" w:rsidRDefault="00676CDD" w:rsidP="006535CA"/>
    <w:p w:rsidR="00110D00" w:rsidRDefault="00110D00" w:rsidP="006535CA"/>
    <w:p w:rsidR="00110D00" w:rsidRDefault="00110D00" w:rsidP="006535CA"/>
    <w:p w:rsidR="00683B1F" w:rsidRDefault="00683B1F" w:rsidP="00683B1F">
      <w:pPr>
        <w:pStyle w:val="1"/>
      </w:pPr>
      <w:bookmarkStart w:id="17" w:name="_Toc119965351"/>
      <w:r>
        <w:rPr>
          <w:rFonts w:hint="eastAsia"/>
        </w:rPr>
        <w:lastRenderedPageBreak/>
        <w:t>353dashboard命令和thread命令</w:t>
      </w:r>
      <w:bookmarkEnd w:id="17"/>
      <w:r>
        <w:rPr>
          <w:rFonts w:hint="eastAsia"/>
        </w:rPr>
        <w:t xml:space="preserve"> </w:t>
      </w:r>
    </w:p>
    <w:p w:rsidR="00110D00" w:rsidRPr="00110D00" w:rsidRDefault="00110D00" w:rsidP="00110D00">
      <w:r>
        <w:rPr>
          <w:noProof/>
        </w:rPr>
        <w:drawing>
          <wp:inline distT="0" distB="0" distL="0" distR="0" wp14:anchorId="0F84A14C" wp14:editId="6E2CA70A">
            <wp:extent cx="5274310" cy="35490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1F" w:rsidRDefault="00110D00" w:rsidP="006535CA">
      <w:r>
        <w:rPr>
          <w:noProof/>
        </w:rPr>
        <w:drawing>
          <wp:inline distT="0" distB="0" distL="0" distR="0" wp14:anchorId="42112E9A" wp14:editId="2835970C">
            <wp:extent cx="5274310" cy="28448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1F" w:rsidRDefault="00110D00" w:rsidP="006535CA">
      <w:r>
        <w:rPr>
          <w:noProof/>
        </w:rPr>
        <w:drawing>
          <wp:inline distT="0" distB="0" distL="0" distR="0" wp14:anchorId="2AF07DAE" wp14:editId="67123947">
            <wp:extent cx="5274310" cy="79565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00" w:rsidRDefault="00110D00" w:rsidP="006535CA">
      <w:r>
        <w:rPr>
          <w:noProof/>
        </w:rPr>
        <w:drawing>
          <wp:inline distT="0" distB="0" distL="0" distR="0" wp14:anchorId="412C340E" wp14:editId="57D5E011">
            <wp:extent cx="5274310" cy="36512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00" w:rsidRDefault="00110D00" w:rsidP="006535CA">
      <w:r>
        <w:rPr>
          <w:noProof/>
        </w:rPr>
        <w:drawing>
          <wp:inline distT="0" distB="0" distL="0" distR="0" wp14:anchorId="4301C3FE" wp14:editId="35C8BC9E">
            <wp:extent cx="5274310" cy="24777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00" w:rsidRDefault="00110D00" w:rsidP="006535CA">
      <w:r>
        <w:rPr>
          <w:noProof/>
        </w:rPr>
        <w:lastRenderedPageBreak/>
        <w:drawing>
          <wp:inline distT="0" distB="0" distL="0" distR="0" wp14:anchorId="70F8CEF7" wp14:editId="1428C435">
            <wp:extent cx="5274310" cy="117157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1F" w:rsidRDefault="00683B1F" w:rsidP="00683B1F">
      <w:pPr>
        <w:pStyle w:val="1"/>
      </w:pPr>
      <w:bookmarkStart w:id="18" w:name="_Toc119965352"/>
      <w:r>
        <w:rPr>
          <w:rFonts w:hint="eastAsia"/>
        </w:rPr>
        <w:t>354sys</w:t>
      </w:r>
      <w:r>
        <w:t>prop</w:t>
      </w:r>
      <w:r>
        <w:rPr>
          <w:rFonts w:hint="eastAsia"/>
        </w:rPr>
        <w:t>命令和</w:t>
      </w:r>
      <w:proofErr w:type="spellStart"/>
      <w:r>
        <w:rPr>
          <w:rFonts w:hint="eastAsia"/>
        </w:rPr>
        <w:t>heap</w:t>
      </w:r>
      <w:r>
        <w:t>dump</w:t>
      </w:r>
      <w:proofErr w:type="spellEnd"/>
      <w:r>
        <w:rPr>
          <w:rFonts w:hint="eastAsia"/>
        </w:rPr>
        <w:t>命令</w:t>
      </w:r>
      <w:bookmarkEnd w:id="18"/>
    </w:p>
    <w:p w:rsidR="001579F9" w:rsidRPr="001579F9" w:rsidRDefault="001579F9" w:rsidP="001579F9">
      <w:r>
        <w:rPr>
          <w:noProof/>
        </w:rPr>
        <w:drawing>
          <wp:inline distT="0" distB="0" distL="0" distR="0" wp14:anchorId="7AFBDD12" wp14:editId="2B5D081B">
            <wp:extent cx="5274310" cy="369062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F9" w:rsidRPr="001579F9" w:rsidRDefault="001579F9" w:rsidP="001579F9">
      <w:r>
        <w:rPr>
          <w:noProof/>
        </w:rPr>
        <w:drawing>
          <wp:inline distT="0" distB="0" distL="0" distR="0" wp14:anchorId="2B0CC45C" wp14:editId="23D5BB04">
            <wp:extent cx="5274310" cy="2190115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F9" w:rsidRPr="001579F9" w:rsidRDefault="001579F9" w:rsidP="001579F9"/>
    <w:p w:rsidR="00683B1F" w:rsidRDefault="001579F9" w:rsidP="006535CA">
      <w:r>
        <w:rPr>
          <w:noProof/>
        </w:rPr>
        <w:lastRenderedPageBreak/>
        <w:drawing>
          <wp:inline distT="0" distB="0" distL="0" distR="0" wp14:anchorId="597447C4" wp14:editId="5CF216B3">
            <wp:extent cx="5274310" cy="122364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1F" w:rsidRDefault="00683B1F" w:rsidP="00683B1F">
      <w:pPr>
        <w:pStyle w:val="1"/>
      </w:pPr>
      <w:bookmarkStart w:id="19" w:name="_Toc119965353"/>
      <w:r>
        <w:rPr>
          <w:rFonts w:hint="eastAsia"/>
        </w:rPr>
        <w:t>355sc命令和</w:t>
      </w:r>
      <w:proofErr w:type="spellStart"/>
      <w:r>
        <w:rPr>
          <w:rFonts w:hint="eastAsia"/>
        </w:rPr>
        <w:t>sm</w:t>
      </w:r>
      <w:proofErr w:type="spellEnd"/>
      <w:r>
        <w:rPr>
          <w:rFonts w:hint="eastAsia"/>
        </w:rPr>
        <w:t>命令</w:t>
      </w:r>
      <w:bookmarkEnd w:id="19"/>
    </w:p>
    <w:p w:rsidR="00683B1F" w:rsidRDefault="001579F9" w:rsidP="006535CA">
      <w:r>
        <w:rPr>
          <w:noProof/>
        </w:rPr>
        <w:drawing>
          <wp:inline distT="0" distB="0" distL="0" distR="0" wp14:anchorId="4E5DAB77" wp14:editId="7A87D748">
            <wp:extent cx="5274310" cy="19513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1F" w:rsidRDefault="001579F9" w:rsidP="006535CA">
      <w:r>
        <w:rPr>
          <w:noProof/>
        </w:rPr>
        <w:drawing>
          <wp:inline distT="0" distB="0" distL="0" distR="0" wp14:anchorId="485AEA4E" wp14:editId="62DB83A2">
            <wp:extent cx="5274310" cy="356044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A9" w:rsidRDefault="00A25DA9" w:rsidP="006535CA">
      <w:r>
        <w:rPr>
          <w:noProof/>
        </w:rPr>
        <w:lastRenderedPageBreak/>
        <w:drawing>
          <wp:inline distT="0" distB="0" distL="0" distR="0" wp14:anchorId="1A55BAC4" wp14:editId="65EAADAB">
            <wp:extent cx="5274310" cy="224663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220084" w:rsidP="00220084">
      <w:pPr>
        <w:pStyle w:val="1"/>
      </w:pPr>
      <w:bookmarkStart w:id="20" w:name="_Toc119965354"/>
      <w:r>
        <w:rPr>
          <w:rFonts w:hint="eastAsia"/>
        </w:rPr>
        <w:t>356jad命令&amp;mc命令&amp;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命令</w:t>
      </w:r>
      <w:bookmarkEnd w:id="20"/>
    </w:p>
    <w:p w:rsidR="00220084" w:rsidRDefault="006E2A3B" w:rsidP="006535CA">
      <w:r>
        <w:rPr>
          <w:noProof/>
        </w:rPr>
        <w:drawing>
          <wp:inline distT="0" distB="0" distL="0" distR="0" wp14:anchorId="7715695C" wp14:editId="0B77F260">
            <wp:extent cx="5274310" cy="412115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3B" w:rsidRDefault="006E2A3B" w:rsidP="006535CA">
      <w:r>
        <w:rPr>
          <w:noProof/>
        </w:rPr>
        <w:lastRenderedPageBreak/>
        <w:drawing>
          <wp:inline distT="0" distB="0" distL="0" distR="0" wp14:anchorId="1399FB69" wp14:editId="154E96E8">
            <wp:extent cx="5274310" cy="31140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E8" w:rsidRDefault="00B877E8" w:rsidP="006535CA">
      <w:r>
        <w:rPr>
          <w:noProof/>
        </w:rPr>
        <w:drawing>
          <wp:inline distT="0" distB="0" distL="0" distR="0" wp14:anchorId="02FFF8C2" wp14:editId="30F6DFFA">
            <wp:extent cx="5274310" cy="3980180"/>
            <wp:effectExtent l="0" t="0" r="254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220084" w:rsidP="00220084">
      <w:pPr>
        <w:pStyle w:val="1"/>
      </w:pPr>
      <w:bookmarkStart w:id="21" w:name="_Toc119965355"/>
      <w:r>
        <w:rPr>
          <w:rFonts w:hint="eastAsia"/>
        </w:rPr>
        <w:lastRenderedPageBreak/>
        <w:t>357moni</w:t>
      </w:r>
      <w:r w:rsidR="002D284B">
        <w:t>tor&amp;watch&amp;trace&amp;stact&amp;</w:t>
      </w:r>
      <w:r>
        <w:t>tt</w:t>
      </w:r>
      <w:r>
        <w:rPr>
          <w:rFonts w:hint="eastAsia"/>
        </w:rPr>
        <w:t>命令</w:t>
      </w:r>
      <w:bookmarkEnd w:id="21"/>
    </w:p>
    <w:p w:rsidR="00220084" w:rsidRDefault="002D284B" w:rsidP="005B59DF">
      <w:r>
        <w:rPr>
          <w:noProof/>
        </w:rPr>
        <w:drawing>
          <wp:inline distT="0" distB="0" distL="0" distR="0" wp14:anchorId="09FB47D4" wp14:editId="07FF3782">
            <wp:extent cx="5274310" cy="1667510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DB" w:rsidRDefault="00353CDB" w:rsidP="005B59DF">
      <w:r>
        <w:rPr>
          <w:noProof/>
        </w:rPr>
        <w:drawing>
          <wp:inline distT="0" distB="0" distL="0" distR="0" wp14:anchorId="65011F23" wp14:editId="7714624B">
            <wp:extent cx="5274310" cy="3939540"/>
            <wp:effectExtent l="0" t="0" r="254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DB" w:rsidRDefault="00353CDB" w:rsidP="005B59DF">
      <w:r>
        <w:rPr>
          <w:noProof/>
        </w:rPr>
        <w:lastRenderedPageBreak/>
        <w:drawing>
          <wp:inline distT="0" distB="0" distL="0" distR="0" wp14:anchorId="640BDC9E" wp14:editId="361B7F87">
            <wp:extent cx="5274310" cy="402526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DB" w:rsidRDefault="00353CDB" w:rsidP="005B59DF">
      <w:r>
        <w:rPr>
          <w:noProof/>
        </w:rPr>
        <w:drawing>
          <wp:inline distT="0" distB="0" distL="0" distR="0" wp14:anchorId="57F8279F" wp14:editId="6614E6D6">
            <wp:extent cx="5274310" cy="393954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EB" w:rsidRDefault="001677EB" w:rsidP="005B59DF">
      <w:r>
        <w:rPr>
          <w:noProof/>
        </w:rPr>
        <w:lastRenderedPageBreak/>
        <w:drawing>
          <wp:inline distT="0" distB="0" distL="0" distR="0" wp14:anchorId="4AE8850B" wp14:editId="5544E703">
            <wp:extent cx="5274310" cy="35712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EB" w:rsidRDefault="001677EB" w:rsidP="005B59DF">
      <w:r>
        <w:rPr>
          <w:noProof/>
        </w:rPr>
        <w:drawing>
          <wp:inline distT="0" distB="0" distL="0" distR="0" wp14:anchorId="4F5F4D22" wp14:editId="161EF289">
            <wp:extent cx="5274310" cy="408940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84" w:rsidRDefault="00220084" w:rsidP="00220084">
      <w:pPr>
        <w:pStyle w:val="1"/>
      </w:pPr>
      <w:bookmarkStart w:id="22" w:name="_Toc119965356"/>
      <w:r>
        <w:rPr>
          <w:rFonts w:hint="eastAsia"/>
        </w:rPr>
        <w:lastRenderedPageBreak/>
        <w:t>358Arthas的其它相关命令</w:t>
      </w:r>
      <w:bookmarkEnd w:id="22"/>
    </w:p>
    <w:p w:rsidR="00220084" w:rsidRDefault="001677EB" w:rsidP="005B59DF">
      <w:r>
        <w:rPr>
          <w:noProof/>
        </w:rPr>
        <w:drawing>
          <wp:inline distT="0" distB="0" distL="0" distR="0" wp14:anchorId="3C4B3BCD" wp14:editId="2D41ECA2">
            <wp:extent cx="5274310" cy="345567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84" w:rsidRDefault="00220084" w:rsidP="00220084">
      <w:pPr>
        <w:pStyle w:val="1"/>
      </w:pPr>
      <w:bookmarkStart w:id="23" w:name="_Toc119965357"/>
      <w:r>
        <w:rPr>
          <w:rFonts w:hint="eastAsia"/>
        </w:rPr>
        <w:t>359JMC介绍_试试JVM监控</w:t>
      </w:r>
      <w:bookmarkEnd w:id="23"/>
    </w:p>
    <w:p w:rsidR="00220084" w:rsidRDefault="00A85EF3" w:rsidP="005B59DF">
      <w:r>
        <w:rPr>
          <w:noProof/>
        </w:rPr>
        <w:drawing>
          <wp:inline distT="0" distB="0" distL="0" distR="0" wp14:anchorId="551FCF6D" wp14:editId="40657ADD">
            <wp:extent cx="5274310" cy="264477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84" w:rsidRDefault="00220084" w:rsidP="00220084">
      <w:pPr>
        <w:pStyle w:val="1"/>
      </w:pPr>
      <w:bookmarkStart w:id="24" w:name="_Toc119965358"/>
      <w:r>
        <w:rPr>
          <w:rFonts w:hint="eastAsia"/>
        </w:rPr>
        <w:lastRenderedPageBreak/>
        <w:t>360Java</w:t>
      </w:r>
      <w:r>
        <w:t xml:space="preserve"> F</w:t>
      </w:r>
      <w:r>
        <w:rPr>
          <w:rFonts w:hint="eastAsia"/>
        </w:rPr>
        <w:t>l</w:t>
      </w:r>
      <w:r>
        <w:t>ight Recorder</w:t>
      </w:r>
      <w:r>
        <w:rPr>
          <w:rFonts w:hint="eastAsia"/>
        </w:rPr>
        <w:t>介绍和取样分析</w:t>
      </w:r>
      <w:bookmarkEnd w:id="24"/>
    </w:p>
    <w:p w:rsidR="00220084" w:rsidRDefault="00A85EF3" w:rsidP="005B59DF">
      <w:r>
        <w:rPr>
          <w:noProof/>
        </w:rPr>
        <w:drawing>
          <wp:inline distT="0" distB="0" distL="0" distR="0" wp14:anchorId="10274A34" wp14:editId="4E565F2B">
            <wp:extent cx="5274310" cy="237363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84" w:rsidRDefault="00CE085A" w:rsidP="00CE085A">
      <w:pPr>
        <w:pStyle w:val="1"/>
      </w:pPr>
      <w:bookmarkStart w:id="25" w:name="_Toc119965359"/>
      <w:r>
        <w:rPr>
          <w:rFonts w:hint="eastAsia"/>
        </w:rPr>
        <w:t>361火焰图的使用介绍</w:t>
      </w:r>
      <w:bookmarkEnd w:id="25"/>
    </w:p>
    <w:p w:rsidR="00CE085A" w:rsidRDefault="00CE085A" w:rsidP="005B59DF">
      <w:r>
        <w:rPr>
          <w:noProof/>
        </w:rPr>
        <w:drawing>
          <wp:inline distT="0" distB="0" distL="0" distR="0" wp14:anchorId="628DC9E3" wp14:editId="7486FE6D">
            <wp:extent cx="5274310" cy="151066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5A" w:rsidRDefault="00CE085A" w:rsidP="005B59DF">
      <w:r>
        <w:rPr>
          <w:noProof/>
        </w:rPr>
        <w:lastRenderedPageBreak/>
        <w:drawing>
          <wp:inline distT="0" distB="0" distL="0" distR="0" wp14:anchorId="79DB8A30" wp14:editId="76515788">
            <wp:extent cx="5274310" cy="38671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5A" w:rsidRDefault="00CE085A" w:rsidP="00CE085A">
      <w:pPr>
        <w:pStyle w:val="1"/>
      </w:pPr>
      <w:bookmarkStart w:id="26" w:name="_Toc119965360"/>
      <w:r>
        <w:rPr>
          <w:rFonts w:hint="eastAsia"/>
        </w:rPr>
        <w:t>362Tprofiler等工具的介绍</w:t>
      </w:r>
      <w:bookmarkEnd w:id="26"/>
    </w:p>
    <w:p w:rsidR="00CE085A" w:rsidRDefault="00CE085A" w:rsidP="005B59DF">
      <w:r>
        <w:rPr>
          <w:noProof/>
        </w:rPr>
        <w:drawing>
          <wp:inline distT="0" distB="0" distL="0" distR="0" wp14:anchorId="4F883585" wp14:editId="536B1ADB">
            <wp:extent cx="5274310" cy="366077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5A" w:rsidRDefault="00CE085A" w:rsidP="005B59DF">
      <w:r>
        <w:rPr>
          <w:noProof/>
        </w:rPr>
        <w:lastRenderedPageBreak/>
        <w:drawing>
          <wp:inline distT="0" distB="0" distL="0" distR="0" wp14:anchorId="16B716ED" wp14:editId="5912D9BD">
            <wp:extent cx="5104762" cy="933333"/>
            <wp:effectExtent l="0" t="0" r="127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5A" w:rsidRDefault="00CE085A" w:rsidP="005B59DF">
      <w:pPr>
        <w:rPr>
          <w:rFonts w:hint="eastAsia"/>
        </w:rPr>
      </w:pPr>
      <w:r>
        <w:rPr>
          <w:noProof/>
        </w:rPr>
        <w:drawing>
          <wp:inline distT="0" distB="0" distL="0" distR="0" wp14:anchorId="4E7AE469" wp14:editId="798CAB11">
            <wp:extent cx="5274310" cy="322072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5A" w:rsidRPr="005B59DF" w:rsidRDefault="00CE085A" w:rsidP="005B59DF">
      <w:pPr>
        <w:rPr>
          <w:rFonts w:hint="eastAsia"/>
        </w:rPr>
      </w:pPr>
    </w:p>
    <w:sectPr w:rsidR="00CE085A" w:rsidRPr="005B5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4D"/>
    <w:rsid w:val="00081ED5"/>
    <w:rsid w:val="00110D00"/>
    <w:rsid w:val="001579F9"/>
    <w:rsid w:val="001677EB"/>
    <w:rsid w:val="00220084"/>
    <w:rsid w:val="00274D9F"/>
    <w:rsid w:val="002D284B"/>
    <w:rsid w:val="00353CDB"/>
    <w:rsid w:val="00393C63"/>
    <w:rsid w:val="0047214A"/>
    <w:rsid w:val="005756AF"/>
    <w:rsid w:val="005B59DF"/>
    <w:rsid w:val="005C091E"/>
    <w:rsid w:val="006535CA"/>
    <w:rsid w:val="00676CDD"/>
    <w:rsid w:val="00683B1F"/>
    <w:rsid w:val="006E2A3B"/>
    <w:rsid w:val="007C10A1"/>
    <w:rsid w:val="009405CE"/>
    <w:rsid w:val="009C482C"/>
    <w:rsid w:val="00A25DA9"/>
    <w:rsid w:val="00A85EF3"/>
    <w:rsid w:val="00AA01E5"/>
    <w:rsid w:val="00AE054D"/>
    <w:rsid w:val="00B07B9F"/>
    <w:rsid w:val="00B877E8"/>
    <w:rsid w:val="00CE085A"/>
    <w:rsid w:val="00D837AC"/>
    <w:rsid w:val="00DA60A4"/>
    <w:rsid w:val="00DB417B"/>
    <w:rsid w:val="00E62E66"/>
    <w:rsid w:val="00EC2D37"/>
    <w:rsid w:val="00ED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EFE2D"/>
  <w15:chartTrackingRefBased/>
  <w15:docId w15:val="{66C71278-C958-4B2C-BE02-837B11CC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48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01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482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48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482C"/>
  </w:style>
  <w:style w:type="character" w:styleId="a3">
    <w:name w:val="Hyperlink"/>
    <w:basedOn w:val="a0"/>
    <w:uiPriority w:val="99"/>
    <w:unhideWhenUsed/>
    <w:rsid w:val="009C482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AA01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405C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E922-511C-47F9-A08D-51B32BB1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8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34</cp:revision>
  <dcterms:created xsi:type="dcterms:W3CDTF">2022-11-15T15:58:00Z</dcterms:created>
  <dcterms:modified xsi:type="dcterms:W3CDTF">2022-11-21T15:21:00Z</dcterms:modified>
</cp:coreProperties>
</file>